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A62493">
      <w:pPr>
        <w:pStyle w:val="a3"/>
        <w:tabs>
          <w:tab w:val="left" w:pos="10490"/>
        </w:tabs>
        <w:ind w:left="851" w:right="340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A62493">
      <w:pPr>
        <w:tabs>
          <w:tab w:val="left" w:pos="10490"/>
        </w:tabs>
        <w:ind w:left="851" w:right="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A62493">
      <w:pPr>
        <w:tabs>
          <w:tab w:val="left" w:pos="10490"/>
        </w:tabs>
        <w:ind w:left="851" w:right="340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A62493">
      <w:pPr>
        <w:tabs>
          <w:tab w:val="left" w:pos="10490"/>
        </w:tabs>
        <w:ind w:left="851" w:right="340" w:firstLine="567"/>
        <w:jc w:val="center"/>
        <w:rPr>
          <w:b/>
          <w:sz w:val="32"/>
          <w:szCs w:val="32"/>
        </w:rPr>
      </w:pPr>
    </w:p>
    <w:p w:rsidR="00C4090D" w:rsidRPr="000C4346" w:rsidRDefault="00C4090D" w:rsidP="00A62493">
      <w:pPr>
        <w:pStyle w:val="1"/>
        <w:tabs>
          <w:tab w:val="left" w:pos="10490"/>
        </w:tabs>
        <w:ind w:left="851" w:right="340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A62493">
      <w:pPr>
        <w:tabs>
          <w:tab w:val="left" w:pos="10490"/>
        </w:tabs>
        <w:ind w:left="851" w:right="340"/>
        <w:jc w:val="center"/>
      </w:pPr>
    </w:p>
    <w:p w:rsidR="00170E59" w:rsidRDefault="00A62493" w:rsidP="00A62493">
      <w:pPr>
        <w:tabs>
          <w:tab w:val="left" w:pos="10490"/>
        </w:tabs>
        <w:ind w:left="851" w:right="340"/>
        <w:jc w:val="center"/>
        <w:rPr>
          <w:b/>
          <w:sz w:val="28"/>
        </w:rPr>
      </w:pPr>
      <w:r>
        <w:rPr>
          <w:b/>
          <w:sz w:val="28"/>
        </w:rPr>
        <w:t>25</w:t>
      </w:r>
      <w:r w:rsidR="001D3449">
        <w:rPr>
          <w:b/>
          <w:sz w:val="28"/>
        </w:rPr>
        <w:t>.02</w:t>
      </w:r>
      <w:r w:rsidR="00D275B8">
        <w:rPr>
          <w:b/>
          <w:sz w:val="28"/>
        </w:rPr>
        <w:t>.201</w:t>
      </w:r>
      <w:r w:rsidR="009A06F9">
        <w:rPr>
          <w:b/>
          <w:sz w:val="28"/>
        </w:rPr>
        <w:t>4</w:t>
      </w:r>
      <w:r w:rsidR="00B73078">
        <w:rPr>
          <w:b/>
          <w:sz w:val="28"/>
        </w:rPr>
        <w:t xml:space="preserve"> г.</w:t>
      </w:r>
      <w:r w:rsidR="00C4090D">
        <w:rPr>
          <w:b/>
          <w:sz w:val="28"/>
        </w:rPr>
        <w:t xml:space="preserve">                    г. Западная Двина                                №</w:t>
      </w:r>
      <w:r w:rsidR="004808A7">
        <w:rPr>
          <w:b/>
          <w:sz w:val="28"/>
        </w:rPr>
        <w:t xml:space="preserve"> </w:t>
      </w:r>
      <w:r>
        <w:rPr>
          <w:b/>
          <w:sz w:val="28"/>
        </w:rPr>
        <w:t>3</w:t>
      </w:r>
      <w:r w:rsidR="00CB4DDD">
        <w:rPr>
          <w:b/>
          <w:sz w:val="28"/>
        </w:rPr>
        <w:t>6</w:t>
      </w:r>
    </w:p>
    <w:p w:rsidR="00CB4DDD" w:rsidRPr="00CB4DDD" w:rsidRDefault="00CB4DDD" w:rsidP="00CB4DDD">
      <w:pPr>
        <w:shd w:val="clear" w:color="auto" w:fill="FFFFFF"/>
        <w:spacing w:before="456" w:line="370" w:lineRule="exact"/>
        <w:ind w:right="4301"/>
        <w:rPr>
          <w:sz w:val="24"/>
          <w:szCs w:val="24"/>
        </w:rPr>
      </w:pPr>
      <w:r w:rsidRPr="00CB4DDD">
        <w:rPr>
          <w:b/>
          <w:bCs/>
          <w:sz w:val="24"/>
          <w:szCs w:val="24"/>
        </w:rPr>
        <w:t xml:space="preserve">О внесении изменений </w:t>
      </w:r>
      <w:r w:rsidRPr="00CB4DDD">
        <w:rPr>
          <w:b/>
          <w:bCs/>
          <w:spacing w:val="-1"/>
          <w:sz w:val="24"/>
          <w:szCs w:val="24"/>
        </w:rPr>
        <w:t xml:space="preserve">в муниципальную программу «Развитие системы образования в муниципальном образовании </w:t>
      </w:r>
      <w:r w:rsidRPr="00CB4DDD">
        <w:rPr>
          <w:b/>
          <w:bCs/>
          <w:sz w:val="24"/>
          <w:szCs w:val="24"/>
        </w:rPr>
        <w:t xml:space="preserve">Западнодвинский район </w:t>
      </w:r>
      <w:r w:rsidRPr="00CB4DDD">
        <w:rPr>
          <w:b/>
          <w:bCs/>
          <w:spacing w:val="-1"/>
          <w:sz w:val="24"/>
          <w:szCs w:val="24"/>
        </w:rPr>
        <w:t>Тверской области на 2014 - 2016 годы»</w:t>
      </w:r>
    </w:p>
    <w:p w:rsidR="00CB4DDD" w:rsidRDefault="00CB4DDD" w:rsidP="00CB4DDD">
      <w:pPr>
        <w:shd w:val="clear" w:color="auto" w:fill="FFFFFF"/>
        <w:spacing w:before="365" w:line="370" w:lineRule="exact"/>
        <w:ind w:right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я Западнодвинского района Тверской области        </w:t>
      </w:r>
      <w:r w:rsidRPr="00CB4DDD">
        <w:rPr>
          <w:b/>
          <w:sz w:val="28"/>
          <w:szCs w:val="28"/>
        </w:rPr>
        <w:t>ПОСТАНОВЛЯЕТ:</w:t>
      </w:r>
    </w:p>
    <w:p w:rsidR="00CB4DDD" w:rsidRDefault="00CB4DDD" w:rsidP="00B0373F">
      <w:pPr>
        <w:shd w:val="clear" w:color="auto" w:fill="FFFFFF"/>
        <w:tabs>
          <w:tab w:val="left" w:pos="9923"/>
        </w:tabs>
        <w:spacing w:before="365" w:line="370" w:lineRule="exact"/>
        <w:ind w:right="312"/>
        <w:jc w:val="both"/>
      </w:pPr>
      <w:r>
        <w:rPr>
          <w:sz w:val="28"/>
          <w:szCs w:val="28"/>
        </w:rPr>
        <w:t xml:space="preserve">    Внести </w:t>
      </w:r>
      <w:r>
        <w:rPr>
          <w:spacing w:val="-1"/>
          <w:sz w:val="28"/>
          <w:szCs w:val="28"/>
        </w:rPr>
        <w:t xml:space="preserve">следующие изменения в муниципальную программу «Развитие системы </w:t>
      </w:r>
      <w:r>
        <w:rPr>
          <w:sz w:val="28"/>
          <w:szCs w:val="28"/>
        </w:rPr>
        <w:t>образования в муниципальном образовании Западнодвинский район Тверской области    на 2014 - 2016 годы», утвержденную постановлением</w:t>
      </w:r>
    </w:p>
    <w:p w:rsidR="00CB4DDD" w:rsidRDefault="00CB4DDD" w:rsidP="00B0373F">
      <w:pPr>
        <w:shd w:val="clear" w:color="auto" w:fill="FFFFFF"/>
        <w:tabs>
          <w:tab w:val="left" w:leader="underscore" w:pos="8880"/>
          <w:tab w:val="left" w:pos="9923"/>
        </w:tabs>
        <w:spacing w:before="38"/>
        <w:jc w:val="both"/>
      </w:pPr>
      <w:r>
        <w:rPr>
          <w:spacing w:val="-2"/>
          <w:sz w:val="28"/>
          <w:szCs w:val="28"/>
        </w:rPr>
        <w:t>администрации Западнодвинского района Тверской области от</w:t>
      </w:r>
      <w:r w:rsidR="00B0373F">
        <w:rPr>
          <w:spacing w:val="-2"/>
          <w:sz w:val="28"/>
          <w:szCs w:val="28"/>
        </w:rPr>
        <w:t xml:space="preserve"> </w:t>
      </w:r>
      <w:r w:rsidR="00B0373F">
        <w:rPr>
          <w:sz w:val="28"/>
          <w:szCs w:val="28"/>
        </w:rPr>
        <w:t>08.11.</w:t>
      </w:r>
      <w:r>
        <w:rPr>
          <w:spacing w:val="-9"/>
          <w:sz w:val="28"/>
          <w:szCs w:val="28"/>
        </w:rPr>
        <w:t>2013</w:t>
      </w:r>
    </w:p>
    <w:p w:rsidR="00CB4DDD" w:rsidRDefault="00CB4DDD" w:rsidP="00B0373F">
      <w:pPr>
        <w:shd w:val="clear" w:color="auto" w:fill="FFFFFF"/>
        <w:tabs>
          <w:tab w:val="left" w:leader="underscore" w:pos="1733"/>
          <w:tab w:val="left" w:pos="9923"/>
        </w:tabs>
        <w:spacing w:before="48"/>
        <w:jc w:val="both"/>
      </w:pPr>
      <w:r>
        <w:rPr>
          <w:spacing w:val="-6"/>
          <w:sz w:val="28"/>
          <w:szCs w:val="28"/>
        </w:rPr>
        <w:t>года №</w:t>
      </w:r>
      <w:r w:rsidR="00B0373F">
        <w:rPr>
          <w:sz w:val="28"/>
          <w:szCs w:val="28"/>
        </w:rPr>
        <w:t xml:space="preserve">  209</w:t>
      </w:r>
      <w:r>
        <w:rPr>
          <w:sz w:val="28"/>
          <w:szCs w:val="28"/>
        </w:rPr>
        <w:t>:</w:t>
      </w:r>
    </w:p>
    <w:p w:rsidR="00CB4DDD" w:rsidRDefault="00CB4DDD" w:rsidP="00CB4DDD">
      <w:pPr>
        <w:shd w:val="clear" w:color="auto" w:fill="FFFFFF"/>
        <w:spacing w:before="202" w:line="370" w:lineRule="exact"/>
        <w:ind w:right="317"/>
        <w:jc w:val="both"/>
      </w:pPr>
      <w:r>
        <w:rPr>
          <w:sz w:val="28"/>
          <w:szCs w:val="28"/>
        </w:rPr>
        <w:t xml:space="preserve">1) в паспорте программы раздел «Объемы и источники </w:t>
      </w:r>
      <w:r>
        <w:rPr>
          <w:spacing w:val="-1"/>
          <w:sz w:val="28"/>
          <w:szCs w:val="28"/>
        </w:rPr>
        <w:t xml:space="preserve">финансирования муниципальной программы по годам ее реализации </w:t>
      </w:r>
      <w:r>
        <w:rPr>
          <w:sz w:val="28"/>
          <w:szCs w:val="28"/>
        </w:rPr>
        <w:t>в разрезе подпрограмм» изложить в следующей редакции</w:t>
      </w:r>
    </w:p>
    <w:p w:rsidR="00CB4DDD" w:rsidRDefault="00CB4DDD" w:rsidP="00CB4DDD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4320"/>
        <w:gridCol w:w="2429"/>
      </w:tblGrid>
      <w:tr w:rsidR="00CB4DDD" w:rsidTr="00F93212">
        <w:trPr>
          <w:trHeight w:hRule="exact" w:val="288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Объемы и источники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Объем бюджетных ассигнований на реализацию программы:</w:t>
            </w:r>
          </w:p>
        </w:tc>
      </w:tr>
      <w:tr w:rsidR="00CB4DDD" w:rsidTr="00F93212">
        <w:trPr>
          <w:trHeight w:hRule="exact" w:val="264"/>
        </w:trPr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  <w:jc w:val="right"/>
            </w:pPr>
            <w:r>
              <w:rPr>
                <w:spacing w:val="-1"/>
                <w:sz w:val="22"/>
                <w:szCs w:val="22"/>
              </w:rPr>
              <w:t>за счет средств областного бюджета (далее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- областной бюджет):</w:t>
            </w:r>
          </w:p>
        </w:tc>
      </w:tr>
      <w:tr w:rsidR="00CB4DDD" w:rsidTr="00F93212">
        <w:trPr>
          <w:trHeight w:hRule="exact" w:val="264"/>
        </w:trPr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z w:val="22"/>
                <w:szCs w:val="22"/>
              </w:rPr>
              <w:t>муниципальной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z w:val="22"/>
                <w:szCs w:val="22"/>
              </w:rPr>
              <w:t>2014  год - 94 354,6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</w:p>
        </w:tc>
      </w:tr>
      <w:tr w:rsidR="00CB4DDD" w:rsidTr="00F93212">
        <w:trPr>
          <w:trHeight w:hRule="exact" w:val="250"/>
        </w:trPr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программы по годам е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z w:val="22"/>
                <w:szCs w:val="22"/>
              </w:rPr>
              <w:t>2015  год - 94 354,6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</w:p>
        </w:tc>
      </w:tr>
      <w:tr w:rsidR="00CB4DDD" w:rsidTr="00F93212">
        <w:trPr>
          <w:trHeight w:hRule="exact" w:val="254"/>
        </w:trPr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z w:val="22"/>
                <w:szCs w:val="22"/>
              </w:rPr>
              <w:t>реализации в разрез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016  год - 94 354,6   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</w:p>
        </w:tc>
      </w:tr>
      <w:tr w:rsidR="00CB4DDD" w:rsidTr="00F93212">
        <w:trPr>
          <w:trHeight w:hRule="exact" w:val="989"/>
        </w:trPr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z w:val="22"/>
                <w:szCs w:val="22"/>
              </w:rPr>
              <w:t>подпрограмм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  <w:spacing w:line="250" w:lineRule="exact"/>
              <w:jc w:val="right"/>
            </w:pPr>
            <w:r>
              <w:rPr>
                <w:sz w:val="22"/>
                <w:szCs w:val="22"/>
              </w:rPr>
              <w:t>за счет средств районного бюджета (далее -</w:t>
            </w:r>
          </w:p>
          <w:p w:rsidR="00CB4DDD" w:rsidRDefault="00CB4DDD" w:rsidP="00CB4DDD">
            <w:pPr>
              <w:shd w:val="clear" w:color="auto" w:fill="FFFFFF"/>
              <w:tabs>
                <w:tab w:val="left" w:pos="677"/>
              </w:tabs>
              <w:spacing w:line="250" w:lineRule="exact"/>
            </w:pPr>
            <w:r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ab/>
              <w:t>год- 58616,6</w:t>
            </w:r>
          </w:p>
          <w:p w:rsidR="00CB4DDD" w:rsidRDefault="00CB4DDD" w:rsidP="00CB4DDD">
            <w:pPr>
              <w:shd w:val="clear" w:color="auto" w:fill="FFFFFF"/>
              <w:tabs>
                <w:tab w:val="left" w:pos="677"/>
              </w:tabs>
              <w:spacing w:line="250" w:lineRule="exact"/>
            </w:pPr>
            <w:r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ab/>
              <w:t>год- 53 915,1</w:t>
            </w:r>
          </w:p>
          <w:p w:rsidR="00CB4DDD" w:rsidRDefault="00CB4DDD" w:rsidP="00CB4DDD">
            <w:pPr>
              <w:shd w:val="clear" w:color="auto" w:fill="FFFFFF"/>
              <w:tabs>
                <w:tab w:val="left" w:pos="677"/>
              </w:tabs>
              <w:spacing w:line="250" w:lineRule="exact"/>
            </w:pPr>
            <w:r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ab/>
              <w:t>год- 54 426,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z w:val="22"/>
                <w:szCs w:val="22"/>
              </w:rPr>
              <w:t>местный бюджет)</w:t>
            </w:r>
          </w:p>
        </w:tc>
      </w:tr>
      <w:tr w:rsidR="00CB4DDD" w:rsidTr="00F93212">
        <w:trPr>
          <w:trHeight w:hRule="exact" w:val="518"/>
        </w:trPr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  <w:spacing w:line="259" w:lineRule="exact"/>
              <w:ind w:right="2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2014</w:t>
            </w:r>
          </w:p>
          <w:p w:rsidR="00CB4DDD" w:rsidRDefault="00CB4DDD" w:rsidP="00CB4DDD">
            <w:pPr>
              <w:shd w:val="clear" w:color="auto" w:fill="FFFFFF"/>
              <w:spacing w:line="259" w:lineRule="exact"/>
              <w:ind w:right="245"/>
            </w:pPr>
            <w:r>
              <w:rPr>
                <w:sz w:val="22"/>
                <w:szCs w:val="22"/>
              </w:rPr>
              <w:t xml:space="preserve"> Подпрограмма 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z w:val="22"/>
                <w:szCs w:val="22"/>
              </w:rPr>
              <w:t>2015           2016</w:t>
            </w:r>
          </w:p>
        </w:tc>
      </w:tr>
      <w:tr w:rsidR="00CB4DDD" w:rsidTr="00F93212">
        <w:trPr>
          <w:trHeight w:hRule="exact" w:val="514"/>
        </w:trPr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  <w:spacing w:line="254" w:lineRule="exact"/>
              <w:ind w:right="154"/>
            </w:pPr>
            <w:r>
              <w:rPr>
                <w:sz w:val="22"/>
                <w:szCs w:val="22"/>
              </w:rPr>
              <w:t>«Дошкольное образование»         53692,6 Подпрограмма 2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z w:val="22"/>
                <w:szCs w:val="22"/>
              </w:rPr>
              <w:t>52389,6      52661,2</w:t>
            </w:r>
          </w:p>
        </w:tc>
      </w:tr>
      <w:tr w:rsidR="00CB4DDD" w:rsidTr="00F93212">
        <w:trPr>
          <w:trHeight w:hRule="exact" w:val="504"/>
        </w:trPr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  <w:spacing w:line="250" w:lineRule="exact"/>
              <w:ind w:right="149"/>
            </w:pPr>
            <w:r>
              <w:rPr>
                <w:sz w:val="22"/>
                <w:szCs w:val="22"/>
              </w:rPr>
              <w:t>«Общее образование»                   93554,0 Подпрограмма З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z w:val="22"/>
                <w:szCs w:val="22"/>
              </w:rPr>
              <w:t>90285,7      90460,3</w:t>
            </w:r>
          </w:p>
        </w:tc>
      </w:tr>
      <w:tr w:rsidR="00CB4DDD" w:rsidTr="00F93212">
        <w:trPr>
          <w:trHeight w:hRule="exact" w:val="509"/>
        </w:trPr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  <w:spacing w:line="259" w:lineRule="exact"/>
              <w:ind w:right="106"/>
            </w:pPr>
            <w:r>
              <w:rPr>
                <w:spacing w:val="-1"/>
                <w:sz w:val="22"/>
                <w:szCs w:val="22"/>
              </w:rPr>
              <w:t xml:space="preserve">«Дополнительное образование»      5624,6 </w:t>
            </w:r>
            <w:r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z w:val="22"/>
                <w:szCs w:val="22"/>
              </w:rPr>
              <w:t>5494,4         5559,2</w:t>
            </w:r>
          </w:p>
        </w:tc>
      </w:tr>
      <w:tr w:rsidR="00CB4DDD" w:rsidTr="00F93212">
        <w:trPr>
          <w:trHeight w:hRule="exact" w:val="370"/>
        </w:trPr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«Летний отдых и занятость детей»   100,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100,0            100, 0</w:t>
            </w:r>
          </w:p>
        </w:tc>
      </w:tr>
      <w:tr w:rsidR="00CB4DDD" w:rsidTr="00F93212">
        <w:trPr>
          <w:trHeight w:hRule="exact" w:val="394"/>
        </w:trPr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Всего                                             152971,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b/>
                <w:bCs/>
                <w:spacing w:val="-2"/>
                <w:sz w:val="22"/>
                <w:szCs w:val="22"/>
              </w:rPr>
              <w:t>148269,7       148780,7</w:t>
            </w:r>
          </w:p>
        </w:tc>
      </w:tr>
    </w:tbl>
    <w:p w:rsidR="00CB4DDD" w:rsidRDefault="00CB4DDD" w:rsidP="00CB4DDD">
      <w:pPr>
        <w:shd w:val="clear" w:color="auto" w:fill="FFFFFF"/>
        <w:spacing w:before="514" w:line="370" w:lineRule="exact"/>
        <w:rPr>
          <w:sz w:val="28"/>
          <w:szCs w:val="28"/>
        </w:rPr>
      </w:pPr>
      <w:r>
        <w:rPr>
          <w:sz w:val="28"/>
          <w:szCs w:val="28"/>
        </w:rPr>
        <w:t>2) в подпрограмме 1   «Дошкольное образование» в главе 3   таблицу 1 изложить в следующей редакц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8"/>
        <w:gridCol w:w="2894"/>
        <w:gridCol w:w="1022"/>
        <w:gridCol w:w="1027"/>
        <w:gridCol w:w="1027"/>
        <w:gridCol w:w="1061"/>
      </w:tblGrid>
      <w:tr w:rsidR="00CB4DDD" w:rsidTr="00F93212">
        <w:trPr>
          <w:trHeight w:hRule="exact" w:val="63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29"/>
            </w:pPr>
            <w:r>
              <w:rPr>
                <w:spacing w:val="-3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211"/>
            </w:pPr>
            <w:r>
              <w:rPr>
                <w:spacing w:val="-4"/>
                <w:sz w:val="22"/>
                <w:szCs w:val="22"/>
              </w:rPr>
              <w:t>Задачи подпрограммы 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spacing w:line="254" w:lineRule="exact"/>
              <w:ind w:left="226" w:right="139"/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spacing w:line="250" w:lineRule="exact"/>
              <w:ind w:left="226" w:right="149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spacing w:line="250" w:lineRule="exact"/>
              <w:ind w:left="230" w:right="139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CB4DDD" w:rsidTr="00CB4DDD">
        <w:trPr>
          <w:trHeight w:hRule="exact" w:val="36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CB4DDD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1286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394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389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398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398"/>
            </w:pPr>
            <w:r>
              <w:rPr>
                <w:sz w:val="22"/>
                <w:szCs w:val="22"/>
              </w:rPr>
              <w:t>6</w:t>
            </w:r>
          </w:p>
        </w:tc>
      </w:tr>
      <w:tr w:rsidR="00CB4DDD" w:rsidTr="00F93212">
        <w:trPr>
          <w:trHeight w:hRule="exact" w:val="60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right="979"/>
              <w:jc w:val="both"/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72"/>
            </w:pPr>
            <w:r>
              <w:rPr>
                <w:sz w:val="18"/>
                <w:szCs w:val="18"/>
              </w:rPr>
              <w:t>5369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48"/>
            </w:pPr>
            <w:r>
              <w:rPr>
                <w:sz w:val="18"/>
                <w:szCs w:val="18"/>
              </w:rPr>
              <w:t>52 389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53"/>
            </w:pPr>
            <w:r>
              <w:rPr>
                <w:sz w:val="18"/>
                <w:szCs w:val="18"/>
              </w:rPr>
              <w:t>52 661,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34"/>
            </w:pPr>
            <w:r>
              <w:rPr>
                <w:sz w:val="18"/>
                <w:szCs w:val="18"/>
              </w:rPr>
              <w:t>158743,4</w:t>
            </w:r>
          </w:p>
        </w:tc>
      </w:tr>
      <w:tr w:rsidR="00CB4DDD" w:rsidTr="00CB4DDD">
        <w:trPr>
          <w:trHeight w:hRule="exact" w:val="136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spacing w:line="307" w:lineRule="exact"/>
              <w:jc w:val="both"/>
            </w:pPr>
            <w:r>
              <w:rPr>
                <w:sz w:val="22"/>
                <w:szCs w:val="22"/>
              </w:rPr>
              <w:t>Задача 1 «Содействие развитию системы дошкольного образования в Западнодвинском районе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72"/>
            </w:pPr>
            <w:r>
              <w:rPr>
                <w:sz w:val="18"/>
                <w:szCs w:val="18"/>
              </w:rPr>
              <w:t>5369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48"/>
            </w:pPr>
            <w:r>
              <w:rPr>
                <w:sz w:val="18"/>
                <w:szCs w:val="18"/>
              </w:rPr>
              <w:t>52 389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53"/>
            </w:pPr>
            <w:r>
              <w:rPr>
                <w:sz w:val="18"/>
                <w:szCs w:val="18"/>
              </w:rPr>
              <w:t>52 661,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34"/>
            </w:pPr>
            <w:r>
              <w:rPr>
                <w:sz w:val="18"/>
                <w:szCs w:val="18"/>
              </w:rPr>
              <w:t>158743,4</w:t>
            </w:r>
          </w:p>
        </w:tc>
      </w:tr>
    </w:tbl>
    <w:p w:rsidR="00CB4DDD" w:rsidRPr="00CB4DDD" w:rsidRDefault="00CB4DDD" w:rsidP="00CB4DDD">
      <w:pPr>
        <w:shd w:val="clear" w:color="auto" w:fill="FFFFFF"/>
        <w:spacing w:before="326" w:line="365" w:lineRule="exact"/>
        <w:ind w:left="67"/>
        <w:rPr>
          <w:sz w:val="28"/>
          <w:szCs w:val="28"/>
        </w:rPr>
      </w:pPr>
      <w:r>
        <w:rPr>
          <w:spacing w:val="-7"/>
          <w:sz w:val="30"/>
          <w:szCs w:val="30"/>
        </w:rPr>
        <w:t>3</w:t>
      </w:r>
      <w:r w:rsidRPr="00CB4DDD">
        <w:rPr>
          <w:spacing w:val="-7"/>
          <w:sz w:val="28"/>
          <w:szCs w:val="28"/>
        </w:rPr>
        <w:t xml:space="preserve">) в подпрограмме </w:t>
      </w:r>
      <w:r w:rsidRPr="00CB4DDD">
        <w:rPr>
          <w:spacing w:val="-7"/>
          <w:sz w:val="28"/>
          <w:szCs w:val="28"/>
          <w:lang w:val="en-US"/>
        </w:rPr>
        <w:t>II</w:t>
      </w:r>
      <w:r w:rsidRPr="00CB4DDD">
        <w:rPr>
          <w:spacing w:val="-7"/>
          <w:sz w:val="28"/>
          <w:szCs w:val="28"/>
        </w:rPr>
        <w:t xml:space="preserve">  «Общее образование» в главе 3   таблицу 2 изложить в </w:t>
      </w:r>
      <w:r w:rsidRPr="00CB4DDD">
        <w:rPr>
          <w:sz w:val="28"/>
          <w:szCs w:val="28"/>
        </w:rPr>
        <w:t>следующей редакции</w:t>
      </w:r>
    </w:p>
    <w:p w:rsidR="00CB4DDD" w:rsidRDefault="00CB4DDD" w:rsidP="00CB4DDD">
      <w:pPr>
        <w:spacing w:after="38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"/>
        <w:gridCol w:w="3182"/>
        <w:gridCol w:w="979"/>
        <w:gridCol w:w="1061"/>
        <w:gridCol w:w="1061"/>
        <w:gridCol w:w="1214"/>
      </w:tblGrid>
      <w:tr w:rsidR="00CB4DDD" w:rsidTr="00F93212">
        <w:trPr>
          <w:trHeight w:hRule="exact" w:val="638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360"/>
            </w:pPr>
            <w:r>
              <w:rPr>
                <w:rFonts w:ascii="Arial" w:hAnsi="Arial"/>
                <w:spacing w:val="-3"/>
              </w:rPr>
              <w:t>Задачи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/>
                <w:spacing w:val="-3"/>
              </w:rPr>
              <w:t>подпрограммы</w:t>
            </w:r>
            <w:r>
              <w:rPr>
                <w:rFonts w:ascii="Arial" w:hAnsi="Arial" w:cs="Arial"/>
                <w:spacing w:val="-3"/>
              </w:rPr>
              <w:t xml:space="preserve"> 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spacing w:line="254" w:lineRule="exact"/>
              <w:ind w:left="182" w:right="134"/>
            </w:pPr>
            <w:r>
              <w:rPr>
                <w:rFonts w:ascii="Arial" w:hAnsi="Arial" w:cs="Arial"/>
              </w:rPr>
              <w:t xml:space="preserve">2014 </w:t>
            </w:r>
            <w:r>
              <w:rPr>
                <w:rFonts w:ascii="Arial" w:hAnsi="Arial"/>
              </w:rPr>
              <w:t>год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spacing w:line="254" w:lineRule="exact"/>
              <w:ind w:left="254" w:right="149"/>
            </w:pPr>
            <w:r>
              <w:rPr>
                <w:rFonts w:ascii="Arial" w:hAnsi="Arial" w:cs="Arial"/>
              </w:rPr>
              <w:t xml:space="preserve">2015 </w:t>
            </w:r>
            <w:r>
              <w:rPr>
                <w:rFonts w:ascii="Arial" w:hAnsi="Arial"/>
              </w:rPr>
              <w:t>год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spacing w:line="254" w:lineRule="exact"/>
              <w:ind w:left="250" w:right="144"/>
            </w:pPr>
            <w:r>
              <w:rPr>
                <w:rFonts w:ascii="Arial" w:hAnsi="Arial" w:cs="Arial"/>
              </w:rPr>
              <w:t xml:space="preserve">2016 </w:t>
            </w:r>
            <w:r>
              <w:rPr>
                <w:rFonts w:ascii="Arial" w:hAnsi="Arial"/>
              </w:rPr>
              <w:t>год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269"/>
            </w:pPr>
            <w:r>
              <w:rPr>
                <w:rFonts w:ascii="Arial" w:hAnsi="Arial"/>
                <w:sz w:val="18"/>
                <w:szCs w:val="18"/>
              </w:rPr>
              <w:t>итого</w:t>
            </w:r>
          </w:p>
        </w:tc>
      </w:tr>
      <w:tr w:rsidR="00CB4DDD" w:rsidTr="00F93212">
        <w:trPr>
          <w:trHeight w:hRule="exact" w:val="571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CB4DDD">
              <w:rPr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1445"/>
              <w:rPr>
                <w:sz w:val="24"/>
                <w:szCs w:val="24"/>
              </w:rPr>
            </w:pPr>
            <w:r w:rsidRPr="00CB4DDD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CB4DDD">
              <w:rPr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427"/>
              <w:rPr>
                <w:sz w:val="24"/>
                <w:szCs w:val="24"/>
              </w:rPr>
            </w:pPr>
            <w:r w:rsidRPr="00CB4DDD">
              <w:rPr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432"/>
              <w:rPr>
                <w:sz w:val="24"/>
                <w:szCs w:val="24"/>
              </w:rPr>
            </w:pPr>
            <w:r w:rsidRPr="00CB4DDD">
              <w:rPr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485"/>
              <w:rPr>
                <w:sz w:val="24"/>
                <w:szCs w:val="24"/>
              </w:rPr>
            </w:pPr>
            <w:r w:rsidRPr="00CB4DDD">
              <w:rPr>
                <w:sz w:val="24"/>
                <w:szCs w:val="24"/>
              </w:rPr>
              <w:t>6</w:t>
            </w:r>
          </w:p>
        </w:tc>
      </w:tr>
      <w:tr w:rsidR="00CB4DDD" w:rsidTr="00F93212">
        <w:trPr>
          <w:trHeight w:hRule="exact" w:val="600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rPr>
                <w:sz w:val="24"/>
                <w:szCs w:val="24"/>
              </w:rPr>
            </w:pPr>
            <w:r w:rsidRPr="00CB4DDD">
              <w:rPr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rPr>
                <w:sz w:val="24"/>
                <w:szCs w:val="24"/>
              </w:rPr>
            </w:pPr>
            <w:r w:rsidRPr="00CB4DDD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CB4DDD">
              <w:rPr>
                <w:spacing w:val="-3"/>
                <w:sz w:val="24"/>
                <w:szCs w:val="24"/>
              </w:rPr>
              <w:t>93554,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CB4DDD">
              <w:rPr>
                <w:spacing w:val="-3"/>
                <w:sz w:val="24"/>
                <w:szCs w:val="24"/>
              </w:rPr>
              <w:t>90 285,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CB4DDD">
              <w:rPr>
                <w:spacing w:val="-3"/>
                <w:sz w:val="24"/>
                <w:szCs w:val="24"/>
              </w:rPr>
              <w:t>90 460,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CB4DDD">
              <w:rPr>
                <w:spacing w:val="-3"/>
                <w:sz w:val="24"/>
                <w:szCs w:val="24"/>
              </w:rPr>
              <w:t>274 300,0</w:t>
            </w:r>
          </w:p>
        </w:tc>
      </w:tr>
      <w:tr w:rsidR="00CB4DDD" w:rsidTr="00F93212">
        <w:trPr>
          <w:trHeight w:hRule="exact" w:val="1555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rPr>
                <w:sz w:val="24"/>
                <w:szCs w:val="24"/>
              </w:rPr>
            </w:pPr>
            <w:r w:rsidRPr="00CB4DDD">
              <w:rPr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spacing w:line="307" w:lineRule="exact"/>
              <w:rPr>
                <w:sz w:val="24"/>
                <w:szCs w:val="24"/>
              </w:rPr>
            </w:pPr>
            <w:r w:rsidRPr="00CB4DDD">
              <w:rPr>
                <w:spacing w:val="-1"/>
                <w:sz w:val="24"/>
                <w:szCs w:val="24"/>
              </w:rPr>
              <w:t xml:space="preserve">Задача      1     «Удовлетворение потребностей      населения      в </w:t>
            </w:r>
            <w:r w:rsidRPr="00CB4DDD">
              <w:rPr>
                <w:sz w:val="24"/>
                <w:szCs w:val="24"/>
              </w:rPr>
              <w:t>получении       услуг       общего образования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B4DDD">
              <w:rPr>
                <w:spacing w:val="-3"/>
                <w:sz w:val="24"/>
                <w:szCs w:val="24"/>
              </w:rPr>
              <w:t>92 021,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CB4DDD">
              <w:rPr>
                <w:spacing w:val="-3"/>
                <w:sz w:val="24"/>
                <w:szCs w:val="24"/>
              </w:rPr>
              <w:t>88 753,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CB4DDD">
              <w:rPr>
                <w:spacing w:val="-2"/>
                <w:sz w:val="24"/>
                <w:szCs w:val="24"/>
              </w:rPr>
              <w:t>88 927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CB4DDD">
              <w:rPr>
                <w:sz w:val="24"/>
                <w:szCs w:val="24"/>
              </w:rPr>
              <w:t>269702,5</w:t>
            </w:r>
          </w:p>
        </w:tc>
      </w:tr>
      <w:tr w:rsidR="00CB4DDD" w:rsidTr="00CB4DDD">
        <w:trPr>
          <w:trHeight w:hRule="exact" w:val="2824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rPr>
                <w:sz w:val="24"/>
                <w:szCs w:val="24"/>
              </w:rPr>
            </w:pPr>
            <w:r w:rsidRPr="00CB4DDD">
              <w:rPr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spacing w:line="307" w:lineRule="exact"/>
              <w:ind w:firstLine="10"/>
              <w:rPr>
                <w:sz w:val="24"/>
                <w:szCs w:val="24"/>
              </w:rPr>
            </w:pPr>
            <w:r w:rsidRPr="00CB4DDD">
              <w:rPr>
                <w:sz w:val="24"/>
                <w:szCs w:val="24"/>
              </w:rPr>
              <w:t>Задача        2        «Обеспечение доступности          качественных образовательных       услуг       в общеобразовательных учреждениях  вне  зависимости от         места    проживания    и состояния                     здоровья обучающихся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CB4DDD">
              <w:rPr>
                <w:sz w:val="24"/>
                <w:szCs w:val="24"/>
              </w:rPr>
              <w:t>1 532,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CB4DDD">
              <w:rPr>
                <w:sz w:val="24"/>
                <w:szCs w:val="24"/>
              </w:rPr>
              <w:t>1 532,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CB4DDD">
              <w:rPr>
                <w:sz w:val="24"/>
                <w:szCs w:val="24"/>
              </w:rPr>
              <w:t>1 532,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Pr="00CB4DDD" w:rsidRDefault="00CB4DDD" w:rsidP="00F93212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CB4DDD">
              <w:rPr>
                <w:sz w:val="24"/>
                <w:szCs w:val="24"/>
              </w:rPr>
              <w:t>4 597,5</w:t>
            </w:r>
          </w:p>
        </w:tc>
      </w:tr>
    </w:tbl>
    <w:p w:rsidR="00CB4DDD" w:rsidRDefault="00CB4DDD" w:rsidP="00CB4DDD">
      <w:pPr>
        <w:shd w:val="clear" w:color="auto" w:fill="FFFFFF"/>
        <w:spacing w:before="518" w:line="370" w:lineRule="exact"/>
        <w:ind w:left="29"/>
      </w:pPr>
      <w:r>
        <w:rPr>
          <w:spacing w:val="-7"/>
          <w:sz w:val="30"/>
          <w:szCs w:val="30"/>
        </w:rPr>
        <w:t>4</w:t>
      </w:r>
      <w:r w:rsidRPr="00CB4DDD">
        <w:rPr>
          <w:spacing w:val="-7"/>
          <w:sz w:val="28"/>
          <w:szCs w:val="28"/>
        </w:rPr>
        <w:t xml:space="preserve">)в подпрограмме </w:t>
      </w:r>
      <w:r w:rsidRPr="00CB4DDD">
        <w:rPr>
          <w:spacing w:val="-7"/>
          <w:sz w:val="28"/>
          <w:szCs w:val="28"/>
          <w:lang w:val="en-US"/>
        </w:rPr>
        <w:t>III</w:t>
      </w:r>
      <w:r w:rsidRPr="00CB4DDD">
        <w:rPr>
          <w:spacing w:val="-7"/>
          <w:sz w:val="28"/>
          <w:szCs w:val="28"/>
        </w:rPr>
        <w:t xml:space="preserve">    «Дополнительное образование» в главе 3   таблицу 3 </w:t>
      </w:r>
      <w:r w:rsidRPr="00CB4DDD">
        <w:rPr>
          <w:sz w:val="28"/>
          <w:szCs w:val="28"/>
        </w:rPr>
        <w:t>изложить в следующей редакции</w:t>
      </w:r>
    </w:p>
    <w:p w:rsidR="00CB4DDD" w:rsidRDefault="00CB4DDD" w:rsidP="00CB4DDD">
      <w:pPr>
        <w:spacing w:after="39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3"/>
        <w:gridCol w:w="2275"/>
        <w:gridCol w:w="1306"/>
        <w:gridCol w:w="1306"/>
        <w:gridCol w:w="1315"/>
        <w:gridCol w:w="1517"/>
      </w:tblGrid>
      <w:tr w:rsidR="00CB4DDD" w:rsidTr="00F93212">
        <w:trPr>
          <w:trHeight w:hRule="exact" w:val="89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pacing w:val="-1"/>
                <w:sz w:val="22"/>
                <w:szCs w:val="22"/>
              </w:rPr>
              <w:t xml:space="preserve">п/ 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Задачи подпрограммы</w:t>
            </w:r>
          </w:p>
          <w:p w:rsidR="00CB4DDD" w:rsidRDefault="00CB4DDD" w:rsidP="00F93212">
            <w:pPr>
              <w:shd w:val="clear" w:color="auto" w:fill="FFFFFF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spacing w:line="254" w:lineRule="exact"/>
              <w:ind w:left="370" w:right="274"/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spacing w:line="250" w:lineRule="exact"/>
              <w:ind w:left="365" w:right="283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spacing w:line="250" w:lineRule="exact"/>
              <w:ind w:left="370" w:right="278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413"/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CB4DDD" w:rsidTr="00F93212">
        <w:trPr>
          <w:trHeight w:hRule="exact" w:val="57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77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979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547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538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552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634"/>
            </w:pPr>
            <w:r>
              <w:rPr>
                <w:sz w:val="18"/>
                <w:szCs w:val="18"/>
              </w:rPr>
              <w:t>6</w:t>
            </w:r>
          </w:p>
        </w:tc>
      </w:tr>
      <w:tr w:rsidR="00CB4DDD" w:rsidTr="00F93212">
        <w:trPr>
          <w:trHeight w:hRule="exact" w:val="60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Всего, в том числ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269"/>
            </w:pPr>
            <w:r>
              <w:rPr>
                <w:sz w:val="18"/>
                <w:szCs w:val="18"/>
              </w:rPr>
              <w:t>5624,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264"/>
            </w:pPr>
            <w:r>
              <w:rPr>
                <w:sz w:val="18"/>
                <w:szCs w:val="18"/>
              </w:rPr>
              <w:t>5494.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250"/>
            </w:pPr>
            <w:r>
              <w:rPr>
                <w:sz w:val="18"/>
                <w:szCs w:val="18"/>
              </w:rPr>
              <w:t>5 559,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288"/>
            </w:pPr>
            <w:r>
              <w:rPr>
                <w:sz w:val="18"/>
                <w:szCs w:val="18"/>
              </w:rPr>
              <w:t>16 678,2</w:t>
            </w:r>
          </w:p>
        </w:tc>
      </w:tr>
      <w:tr w:rsidR="00CB4DDD" w:rsidTr="00CB4DDD">
        <w:trPr>
          <w:trHeight w:hRule="exact" w:val="2996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spacing w:line="307" w:lineRule="exact"/>
            </w:pPr>
            <w:r>
              <w:rPr>
                <w:sz w:val="22"/>
                <w:szCs w:val="22"/>
              </w:rPr>
              <w:t>Задача1</w:t>
            </w:r>
          </w:p>
          <w:p w:rsidR="00CB4DDD" w:rsidRDefault="00CB4DDD" w:rsidP="00F93212">
            <w:pPr>
              <w:shd w:val="clear" w:color="auto" w:fill="FFFFFF"/>
              <w:spacing w:line="307" w:lineRule="exact"/>
            </w:pPr>
            <w:r>
              <w:rPr>
                <w:sz w:val="22"/>
                <w:szCs w:val="22"/>
              </w:rPr>
              <w:t>«Удовлетворение</w:t>
            </w:r>
          </w:p>
          <w:p w:rsidR="00CB4DDD" w:rsidRDefault="00CB4DDD" w:rsidP="00F93212">
            <w:pPr>
              <w:shd w:val="clear" w:color="auto" w:fill="FFFFFF"/>
              <w:spacing w:line="307" w:lineRule="exact"/>
            </w:pPr>
            <w:r>
              <w:rPr>
                <w:sz w:val="22"/>
                <w:szCs w:val="22"/>
              </w:rPr>
              <w:t>потребностей населения в получении услуг дополнительного образования детей Западнодвинского района»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259"/>
            </w:pPr>
            <w:r>
              <w:rPr>
                <w:sz w:val="18"/>
                <w:szCs w:val="18"/>
              </w:rPr>
              <w:t>5624,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259"/>
            </w:pPr>
            <w:r>
              <w:rPr>
                <w:sz w:val="18"/>
                <w:szCs w:val="18"/>
              </w:rPr>
              <w:t>5494.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240"/>
            </w:pPr>
            <w:r>
              <w:rPr>
                <w:sz w:val="18"/>
                <w:szCs w:val="18"/>
              </w:rPr>
              <w:t>5 559,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DDD" w:rsidRDefault="00CB4DDD" w:rsidP="00F93212">
            <w:pPr>
              <w:shd w:val="clear" w:color="auto" w:fill="FFFFFF"/>
              <w:ind w:left="283"/>
            </w:pPr>
            <w:r>
              <w:rPr>
                <w:sz w:val="18"/>
                <w:szCs w:val="18"/>
              </w:rPr>
              <w:t>16 678,2</w:t>
            </w:r>
          </w:p>
        </w:tc>
      </w:tr>
    </w:tbl>
    <w:p w:rsidR="00CB4DDD" w:rsidRDefault="00CB4DDD" w:rsidP="00CB4DDD">
      <w:pPr>
        <w:shd w:val="clear" w:color="auto" w:fill="FFFFFF"/>
        <w:spacing w:line="370" w:lineRule="exact"/>
        <w:rPr>
          <w:sz w:val="24"/>
          <w:szCs w:val="24"/>
        </w:rPr>
      </w:pPr>
    </w:p>
    <w:p w:rsidR="00CB4DDD" w:rsidRPr="00CB4DDD" w:rsidRDefault="00CB4DDD" w:rsidP="00CB4DDD">
      <w:pPr>
        <w:shd w:val="clear" w:color="auto" w:fill="FFFFFF"/>
        <w:spacing w:line="370" w:lineRule="exact"/>
        <w:rPr>
          <w:sz w:val="28"/>
          <w:szCs w:val="28"/>
        </w:rPr>
      </w:pPr>
      <w:r w:rsidRPr="00CB4DDD">
        <w:rPr>
          <w:sz w:val="28"/>
          <w:szCs w:val="28"/>
        </w:rPr>
        <w:t>Внести соответствующие изменения в приложение 1 к Программе</w:t>
      </w:r>
    </w:p>
    <w:p w:rsidR="00CB4DDD" w:rsidRPr="00CB4DDD" w:rsidRDefault="00CB4DDD" w:rsidP="00CB4DDD">
      <w:pPr>
        <w:shd w:val="clear" w:color="auto" w:fill="FFFFFF"/>
        <w:spacing w:line="370" w:lineRule="exact"/>
        <w:rPr>
          <w:sz w:val="28"/>
          <w:szCs w:val="28"/>
        </w:rPr>
      </w:pPr>
      <w:r w:rsidRPr="00CB4DDD">
        <w:rPr>
          <w:sz w:val="28"/>
          <w:szCs w:val="28"/>
        </w:rPr>
        <w:t>5)Контроль за выполнением настоящего постановления возложить на заместителя главы района по социальным вопросам Малышеву Н.Н.</w:t>
      </w:r>
    </w:p>
    <w:p w:rsidR="008746FF" w:rsidRDefault="008746FF" w:rsidP="00CB4DDD">
      <w:pPr>
        <w:pStyle w:val="a8"/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4"/>
          <w:szCs w:val="24"/>
        </w:rPr>
      </w:pPr>
    </w:p>
    <w:p w:rsidR="00CB4DDD" w:rsidRDefault="00CB4DDD" w:rsidP="00CB4DDD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</w:p>
    <w:p w:rsidR="00CB4DDD" w:rsidRDefault="00CB4DDD" w:rsidP="00CB4DDD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</w:p>
    <w:p w:rsidR="00CB4DDD" w:rsidRDefault="00CB4DDD" w:rsidP="00CB4DDD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</w:p>
    <w:p w:rsidR="00CB4DDD" w:rsidRDefault="00CB4DDD" w:rsidP="00CB4DDD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</w:p>
    <w:p w:rsidR="00CB4DDD" w:rsidRDefault="00CB4DDD" w:rsidP="00CB4DDD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</w:p>
    <w:p w:rsidR="00CB4DDD" w:rsidRDefault="00CB4DDD" w:rsidP="00CB4DDD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</w:p>
    <w:p w:rsidR="00A76FD6" w:rsidRDefault="009622B4" w:rsidP="00CB4DDD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</w:t>
      </w:r>
      <w:r w:rsidR="00CB4DDD">
        <w:rPr>
          <w:spacing w:val="-1"/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>Глава района</w:t>
      </w:r>
      <w:r w:rsidR="008746FF">
        <w:rPr>
          <w:spacing w:val="-1"/>
          <w:sz w:val="28"/>
          <w:szCs w:val="28"/>
        </w:rPr>
        <w:t xml:space="preserve">    </w:t>
      </w:r>
      <w:r w:rsidR="003D510C">
        <w:rPr>
          <w:spacing w:val="-1"/>
          <w:sz w:val="28"/>
          <w:szCs w:val="28"/>
        </w:rPr>
        <w:t xml:space="preserve"> </w:t>
      </w:r>
      <w:r w:rsidR="00462944">
        <w:rPr>
          <w:spacing w:val="-1"/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 xml:space="preserve"> Ю.В. Тимофеев</w:t>
      </w:r>
    </w:p>
    <w:p w:rsidR="0031081D" w:rsidRDefault="0031081D" w:rsidP="00A62493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left="851" w:right="340"/>
        <w:jc w:val="both"/>
        <w:rPr>
          <w:spacing w:val="-1"/>
          <w:sz w:val="28"/>
          <w:szCs w:val="28"/>
        </w:rPr>
      </w:pPr>
    </w:p>
    <w:p w:rsidR="0031081D" w:rsidRPr="0031081D" w:rsidRDefault="0031081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right"/>
        <w:rPr>
          <w:spacing w:val="-1"/>
          <w:sz w:val="22"/>
          <w:szCs w:val="22"/>
        </w:rPr>
      </w:pPr>
    </w:p>
    <w:sectPr w:rsidR="0031081D" w:rsidRPr="0031081D" w:rsidSect="00CB4DDD">
      <w:headerReference w:type="even" r:id="rId8"/>
      <w:pgSz w:w="11904" w:h="16834" w:code="9"/>
      <w:pgMar w:top="709" w:right="624" w:bottom="426" w:left="1276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FEF" w:rsidRDefault="00D93FEF" w:rsidP="002219E5">
      <w:r>
        <w:separator/>
      </w:r>
    </w:p>
  </w:endnote>
  <w:endnote w:type="continuationSeparator" w:id="1">
    <w:p w:rsidR="00D93FEF" w:rsidRDefault="00D93FEF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FEF" w:rsidRDefault="00D93FEF" w:rsidP="002219E5">
      <w:r>
        <w:separator/>
      </w:r>
    </w:p>
  </w:footnote>
  <w:footnote w:type="continuationSeparator" w:id="1">
    <w:p w:rsidR="00D93FEF" w:rsidRDefault="00D93FEF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154A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D93F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606A2"/>
    <w:multiLevelType w:val="hybridMultilevel"/>
    <w:tmpl w:val="C36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2DEB"/>
    <w:rsid w:val="00013F10"/>
    <w:rsid w:val="00015DB4"/>
    <w:rsid w:val="000200C0"/>
    <w:rsid w:val="00025AF1"/>
    <w:rsid w:val="00027EF4"/>
    <w:rsid w:val="00032264"/>
    <w:rsid w:val="0003346C"/>
    <w:rsid w:val="00034273"/>
    <w:rsid w:val="0003588E"/>
    <w:rsid w:val="0004171C"/>
    <w:rsid w:val="00046F1A"/>
    <w:rsid w:val="00047198"/>
    <w:rsid w:val="00053327"/>
    <w:rsid w:val="00053763"/>
    <w:rsid w:val="00056560"/>
    <w:rsid w:val="0006071D"/>
    <w:rsid w:val="0006074D"/>
    <w:rsid w:val="00062438"/>
    <w:rsid w:val="00063E4A"/>
    <w:rsid w:val="00071130"/>
    <w:rsid w:val="0007582F"/>
    <w:rsid w:val="0007705A"/>
    <w:rsid w:val="00077224"/>
    <w:rsid w:val="0008061F"/>
    <w:rsid w:val="0009162A"/>
    <w:rsid w:val="00095D76"/>
    <w:rsid w:val="00096D20"/>
    <w:rsid w:val="000A7A66"/>
    <w:rsid w:val="000C4346"/>
    <w:rsid w:val="000D086D"/>
    <w:rsid w:val="000D14E6"/>
    <w:rsid w:val="000D29D0"/>
    <w:rsid w:val="000D6E60"/>
    <w:rsid w:val="000F4D06"/>
    <w:rsid w:val="000F7973"/>
    <w:rsid w:val="00100D72"/>
    <w:rsid w:val="001038D9"/>
    <w:rsid w:val="00134A55"/>
    <w:rsid w:val="00136F58"/>
    <w:rsid w:val="00152ECF"/>
    <w:rsid w:val="00154A46"/>
    <w:rsid w:val="0016154D"/>
    <w:rsid w:val="00167F86"/>
    <w:rsid w:val="00170E59"/>
    <w:rsid w:val="0017286E"/>
    <w:rsid w:val="001824CE"/>
    <w:rsid w:val="00183708"/>
    <w:rsid w:val="00187A6D"/>
    <w:rsid w:val="00193F92"/>
    <w:rsid w:val="001A3476"/>
    <w:rsid w:val="001A6763"/>
    <w:rsid w:val="001B07B1"/>
    <w:rsid w:val="001B17B7"/>
    <w:rsid w:val="001B48FB"/>
    <w:rsid w:val="001C59A2"/>
    <w:rsid w:val="001D15F0"/>
    <w:rsid w:val="001D3449"/>
    <w:rsid w:val="001D66EF"/>
    <w:rsid w:val="001E6FCF"/>
    <w:rsid w:val="001F136F"/>
    <w:rsid w:val="001F462B"/>
    <w:rsid w:val="001F4920"/>
    <w:rsid w:val="002045AC"/>
    <w:rsid w:val="002063F6"/>
    <w:rsid w:val="0021396A"/>
    <w:rsid w:val="002219E5"/>
    <w:rsid w:val="00231A7C"/>
    <w:rsid w:val="002361FB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6B42"/>
    <w:rsid w:val="002673A5"/>
    <w:rsid w:val="002673D3"/>
    <w:rsid w:val="002703A5"/>
    <w:rsid w:val="00271359"/>
    <w:rsid w:val="00273CC3"/>
    <w:rsid w:val="00283917"/>
    <w:rsid w:val="0028725C"/>
    <w:rsid w:val="002943ED"/>
    <w:rsid w:val="0029510E"/>
    <w:rsid w:val="002959FE"/>
    <w:rsid w:val="002970D3"/>
    <w:rsid w:val="00297172"/>
    <w:rsid w:val="002A1C19"/>
    <w:rsid w:val="002A3F65"/>
    <w:rsid w:val="002A58C1"/>
    <w:rsid w:val="002A70A6"/>
    <w:rsid w:val="002B3772"/>
    <w:rsid w:val="002B54F7"/>
    <w:rsid w:val="002B65B2"/>
    <w:rsid w:val="002B77F9"/>
    <w:rsid w:val="002D09CD"/>
    <w:rsid w:val="002D1805"/>
    <w:rsid w:val="002D6F40"/>
    <w:rsid w:val="002E465C"/>
    <w:rsid w:val="002E5EF1"/>
    <w:rsid w:val="002F3EA3"/>
    <w:rsid w:val="002F4D25"/>
    <w:rsid w:val="0030098F"/>
    <w:rsid w:val="00302185"/>
    <w:rsid w:val="00303DAB"/>
    <w:rsid w:val="00305F61"/>
    <w:rsid w:val="0031081D"/>
    <w:rsid w:val="003120E5"/>
    <w:rsid w:val="00320352"/>
    <w:rsid w:val="003418AE"/>
    <w:rsid w:val="0035210F"/>
    <w:rsid w:val="0035373F"/>
    <w:rsid w:val="0035428C"/>
    <w:rsid w:val="0035603A"/>
    <w:rsid w:val="00357FB4"/>
    <w:rsid w:val="00361A0D"/>
    <w:rsid w:val="00370BE9"/>
    <w:rsid w:val="0037573D"/>
    <w:rsid w:val="00380684"/>
    <w:rsid w:val="00380C95"/>
    <w:rsid w:val="0038158B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5E6E"/>
    <w:rsid w:val="003C6A95"/>
    <w:rsid w:val="003D3E4B"/>
    <w:rsid w:val="003D510C"/>
    <w:rsid w:val="003E3CF7"/>
    <w:rsid w:val="003F2B17"/>
    <w:rsid w:val="00402745"/>
    <w:rsid w:val="00403A6A"/>
    <w:rsid w:val="004104A2"/>
    <w:rsid w:val="00414A09"/>
    <w:rsid w:val="00420877"/>
    <w:rsid w:val="00420DF2"/>
    <w:rsid w:val="0042355F"/>
    <w:rsid w:val="00423B36"/>
    <w:rsid w:val="00427616"/>
    <w:rsid w:val="00427C7D"/>
    <w:rsid w:val="00434DB7"/>
    <w:rsid w:val="00435700"/>
    <w:rsid w:val="00447BA2"/>
    <w:rsid w:val="00455DBF"/>
    <w:rsid w:val="00462944"/>
    <w:rsid w:val="00464B8E"/>
    <w:rsid w:val="004663E6"/>
    <w:rsid w:val="00470367"/>
    <w:rsid w:val="004808A7"/>
    <w:rsid w:val="00481361"/>
    <w:rsid w:val="00483D48"/>
    <w:rsid w:val="00487AFB"/>
    <w:rsid w:val="00495698"/>
    <w:rsid w:val="004969F9"/>
    <w:rsid w:val="004A24F3"/>
    <w:rsid w:val="004B01FE"/>
    <w:rsid w:val="004B359B"/>
    <w:rsid w:val="004B4703"/>
    <w:rsid w:val="004B5391"/>
    <w:rsid w:val="004B6145"/>
    <w:rsid w:val="004B6EFB"/>
    <w:rsid w:val="004B6F5D"/>
    <w:rsid w:val="004C09B5"/>
    <w:rsid w:val="004C45A4"/>
    <w:rsid w:val="004C4EBC"/>
    <w:rsid w:val="004C60FF"/>
    <w:rsid w:val="004C64F9"/>
    <w:rsid w:val="004D0F71"/>
    <w:rsid w:val="004D11F6"/>
    <w:rsid w:val="004E03BE"/>
    <w:rsid w:val="004E4E69"/>
    <w:rsid w:val="004E76BB"/>
    <w:rsid w:val="004F16A0"/>
    <w:rsid w:val="004F534A"/>
    <w:rsid w:val="005008BA"/>
    <w:rsid w:val="005136AE"/>
    <w:rsid w:val="00515B00"/>
    <w:rsid w:val="00521AFC"/>
    <w:rsid w:val="005360C7"/>
    <w:rsid w:val="00537885"/>
    <w:rsid w:val="00547374"/>
    <w:rsid w:val="0055661C"/>
    <w:rsid w:val="00560EE8"/>
    <w:rsid w:val="00562735"/>
    <w:rsid w:val="00563B45"/>
    <w:rsid w:val="00575086"/>
    <w:rsid w:val="00576255"/>
    <w:rsid w:val="00581239"/>
    <w:rsid w:val="00592AA3"/>
    <w:rsid w:val="00592BC5"/>
    <w:rsid w:val="00593C01"/>
    <w:rsid w:val="005A136C"/>
    <w:rsid w:val="005A65F6"/>
    <w:rsid w:val="005A6959"/>
    <w:rsid w:val="005B0DA6"/>
    <w:rsid w:val="005B3E45"/>
    <w:rsid w:val="005B6087"/>
    <w:rsid w:val="005C70D6"/>
    <w:rsid w:val="005D2783"/>
    <w:rsid w:val="005F172A"/>
    <w:rsid w:val="00607031"/>
    <w:rsid w:val="006142EE"/>
    <w:rsid w:val="0062159B"/>
    <w:rsid w:val="006221FB"/>
    <w:rsid w:val="00622ADF"/>
    <w:rsid w:val="00633A37"/>
    <w:rsid w:val="00636C1B"/>
    <w:rsid w:val="00637E44"/>
    <w:rsid w:val="00640E27"/>
    <w:rsid w:val="00641D1C"/>
    <w:rsid w:val="006422A9"/>
    <w:rsid w:val="00645A8E"/>
    <w:rsid w:val="006462BB"/>
    <w:rsid w:val="00651473"/>
    <w:rsid w:val="00653F83"/>
    <w:rsid w:val="00656148"/>
    <w:rsid w:val="00676590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4CBA"/>
    <w:rsid w:val="006D5E59"/>
    <w:rsid w:val="006D7349"/>
    <w:rsid w:val="006E1B2D"/>
    <w:rsid w:val="006E41A3"/>
    <w:rsid w:val="006E41BB"/>
    <w:rsid w:val="006F1A69"/>
    <w:rsid w:val="0070135E"/>
    <w:rsid w:val="00701686"/>
    <w:rsid w:val="00703CD2"/>
    <w:rsid w:val="0070744C"/>
    <w:rsid w:val="00721FCF"/>
    <w:rsid w:val="00724E3D"/>
    <w:rsid w:val="0072655E"/>
    <w:rsid w:val="0073482A"/>
    <w:rsid w:val="00734CF0"/>
    <w:rsid w:val="00736D9A"/>
    <w:rsid w:val="00746E19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2D78"/>
    <w:rsid w:val="00784A73"/>
    <w:rsid w:val="007908BD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0E6A"/>
    <w:rsid w:val="007F2171"/>
    <w:rsid w:val="007F2EAC"/>
    <w:rsid w:val="00800A37"/>
    <w:rsid w:val="0080557C"/>
    <w:rsid w:val="008135B3"/>
    <w:rsid w:val="00814332"/>
    <w:rsid w:val="008176A2"/>
    <w:rsid w:val="00821D06"/>
    <w:rsid w:val="00825480"/>
    <w:rsid w:val="00826B26"/>
    <w:rsid w:val="00830B98"/>
    <w:rsid w:val="008313C8"/>
    <w:rsid w:val="00831A10"/>
    <w:rsid w:val="0083359C"/>
    <w:rsid w:val="008422F0"/>
    <w:rsid w:val="008433C0"/>
    <w:rsid w:val="00846E98"/>
    <w:rsid w:val="008722AA"/>
    <w:rsid w:val="008746FF"/>
    <w:rsid w:val="008805D2"/>
    <w:rsid w:val="00881FA3"/>
    <w:rsid w:val="00883C52"/>
    <w:rsid w:val="008856D9"/>
    <w:rsid w:val="008A751E"/>
    <w:rsid w:val="008B2B1C"/>
    <w:rsid w:val="008B3176"/>
    <w:rsid w:val="008B729D"/>
    <w:rsid w:val="008C40D1"/>
    <w:rsid w:val="008D1428"/>
    <w:rsid w:val="008D23FA"/>
    <w:rsid w:val="008D4D26"/>
    <w:rsid w:val="008D7E79"/>
    <w:rsid w:val="008F6937"/>
    <w:rsid w:val="00902925"/>
    <w:rsid w:val="00902EDA"/>
    <w:rsid w:val="00904B3E"/>
    <w:rsid w:val="00913AE2"/>
    <w:rsid w:val="0091551A"/>
    <w:rsid w:val="00926711"/>
    <w:rsid w:val="00960E44"/>
    <w:rsid w:val="009622B4"/>
    <w:rsid w:val="00965780"/>
    <w:rsid w:val="009770CA"/>
    <w:rsid w:val="00981026"/>
    <w:rsid w:val="009A06F9"/>
    <w:rsid w:val="009A7804"/>
    <w:rsid w:val="009A7F47"/>
    <w:rsid w:val="009B1DA5"/>
    <w:rsid w:val="009B5F56"/>
    <w:rsid w:val="009D17D8"/>
    <w:rsid w:val="009D3353"/>
    <w:rsid w:val="009D35F9"/>
    <w:rsid w:val="009E0083"/>
    <w:rsid w:val="009F6F6B"/>
    <w:rsid w:val="00A05F19"/>
    <w:rsid w:val="00A143E2"/>
    <w:rsid w:val="00A15404"/>
    <w:rsid w:val="00A1780C"/>
    <w:rsid w:val="00A24B29"/>
    <w:rsid w:val="00A31B5F"/>
    <w:rsid w:val="00A33CF1"/>
    <w:rsid w:val="00A35BDF"/>
    <w:rsid w:val="00A41097"/>
    <w:rsid w:val="00A44EBB"/>
    <w:rsid w:val="00A4710D"/>
    <w:rsid w:val="00A47D38"/>
    <w:rsid w:val="00A514EB"/>
    <w:rsid w:val="00A5184A"/>
    <w:rsid w:val="00A56C2C"/>
    <w:rsid w:val="00A57428"/>
    <w:rsid w:val="00A574DD"/>
    <w:rsid w:val="00A62493"/>
    <w:rsid w:val="00A6798C"/>
    <w:rsid w:val="00A70D9A"/>
    <w:rsid w:val="00A710E9"/>
    <w:rsid w:val="00A7155E"/>
    <w:rsid w:val="00A76FD6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AF644B"/>
    <w:rsid w:val="00B010B1"/>
    <w:rsid w:val="00B01835"/>
    <w:rsid w:val="00B0373F"/>
    <w:rsid w:val="00B03F4E"/>
    <w:rsid w:val="00B05F54"/>
    <w:rsid w:val="00B120A5"/>
    <w:rsid w:val="00B13176"/>
    <w:rsid w:val="00B16A29"/>
    <w:rsid w:val="00B34C04"/>
    <w:rsid w:val="00B364A4"/>
    <w:rsid w:val="00B43819"/>
    <w:rsid w:val="00B451EF"/>
    <w:rsid w:val="00B45212"/>
    <w:rsid w:val="00B50C01"/>
    <w:rsid w:val="00B5542E"/>
    <w:rsid w:val="00B572B5"/>
    <w:rsid w:val="00B5768A"/>
    <w:rsid w:val="00B73078"/>
    <w:rsid w:val="00B749DF"/>
    <w:rsid w:val="00B751A9"/>
    <w:rsid w:val="00B75534"/>
    <w:rsid w:val="00B914D6"/>
    <w:rsid w:val="00B92639"/>
    <w:rsid w:val="00B94B0C"/>
    <w:rsid w:val="00B977BA"/>
    <w:rsid w:val="00BA4C73"/>
    <w:rsid w:val="00BA6C9C"/>
    <w:rsid w:val="00BB095E"/>
    <w:rsid w:val="00BB2B95"/>
    <w:rsid w:val="00BB620A"/>
    <w:rsid w:val="00BC4743"/>
    <w:rsid w:val="00BD00F7"/>
    <w:rsid w:val="00BD1001"/>
    <w:rsid w:val="00BE0B02"/>
    <w:rsid w:val="00BE732B"/>
    <w:rsid w:val="00BF128C"/>
    <w:rsid w:val="00BF4253"/>
    <w:rsid w:val="00BF64B0"/>
    <w:rsid w:val="00C057F6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62CD9"/>
    <w:rsid w:val="00C63A02"/>
    <w:rsid w:val="00C7352A"/>
    <w:rsid w:val="00C7401A"/>
    <w:rsid w:val="00C801DF"/>
    <w:rsid w:val="00C82AD1"/>
    <w:rsid w:val="00C82CD9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4DDD"/>
    <w:rsid w:val="00CB77E2"/>
    <w:rsid w:val="00CC3A27"/>
    <w:rsid w:val="00CC6F47"/>
    <w:rsid w:val="00CC70E9"/>
    <w:rsid w:val="00CD33E4"/>
    <w:rsid w:val="00CD3B2E"/>
    <w:rsid w:val="00CD7190"/>
    <w:rsid w:val="00CE71CE"/>
    <w:rsid w:val="00CE7CEC"/>
    <w:rsid w:val="00CF2E73"/>
    <w:rsid w:val="00D00B31"/>
    <w:rsid w:val="00D12885"/>
    <w:rsid w:val="00D15997"/>
    <w:rsid w:val="00D21F63"/>
    <w:rsid w:val="00D269FD"/>
    <w:rsid w:val="00D275B8"/>
    <w:rsid w:val="00D30BE8"/>
    <w:rsid w:val="00D33BD9"/>
    <w:rsid w:val="00D3756E"/>
    <w:rsid w:val="00D42D62"/>
    <w:rsid w:val="00D42DC6"/>
    <w:rsid w:val="00D45233"/>
    <w:rsid w:val="00D54C94"/>
    <w:rsid w:val="00D66FE6"/>
    <w:rsid w:val="00D75414"/>
    <w:rsid w:val="00D82F8C"/>
    <w:rsid w:val="00D83DCB"/>
    <w:rsid w:val="00D8728C"/>
    <w:rsid w:val="00D87638"/>
    <w:rsid w:val="00D90BDF"/>
    <w:rsid w:val="00D9125A"/>
    <w:rsid w:val="00D9164E"/>
    <w:rsid w:val="00D919C2"/>
    <w:rsid w:val="00D93FEF"/>
    <w:rsid w:val="00DA3C9B"/>
    <w:rsid w:val="00DB18FF"/>
    <w:rsid w:val="00DB1F62"/>
    <w:rsid w:val="00DB6A13"/>
    <w:rsid w:val="00DC03EC"/>
    <w:rsid w:val="00DC41E0"/>
    <w:rsid w:val="00DC4394"/>
    <w:rsid w:val="00DC5093"/>
    <w:rsid w:val="00DC52C5"/>
    <w:rsid w:val="00DC6A46"/>
    <w:rsid w:val="00DE1B1F"/>
    <w:rsid w:val="00DF2E08"/>
    <w:rsid w:val="00DF3BED"/>
    <w:rsid w:val="00DF4400"/>
    <w:rsid w:val="00DF7C5E"/>
    <w:rsid w:val="00E0142E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45820"/>
    <w:rsid w:val="00E51749"/>
    <w:rsid w:val="00E55008"/>
    <w:rsid w:val="00E550B6"/>
    <w:rsid w:val="00E57367"/>
    <w:rsid w:val="00E63562"/>
    <w:rsid w:val="00E63CDA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123"/>
    <w:rsid w:val="00EA183E"/>
    <w:rsid w:val="00EA1FB8"/>
    <w:rsid w:val="00EB77C5"/>
    <w:rsid w:val="00EB78D9"/>
    <w:rsid w:val="00EC3DCA"/>
    <w:rsid w:val="00ED307B"/>
    <w:rsid w:val="00ED5C19"/>
    <w:rsid w:val="00ED62BA"/>
    <w:rsid w:val="00ED7316"/>
    <w:rsid w:val="00ED7ABA"/>
    <w:rsid w:val="00EF677D"/>
    <w:rsid w:val="00EF79EA"/>
    <w:rsid w:val="00F01651"/>
    <w:rsid w:val="00F0621F"/>
    <w:rsid w:val="00F12A13"/>
    <w:rsid w:val="00F12FE6"/>
    <w:rsid w:val="00F133F5"/>
    <w:rsid w:val="00F146DA"/>
    <w:rsid w:val="00F14F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63CFE"/>
    <w:rsid w:val="00F7061A"/>
    <w:rsid w:val="00F75579"/>
    <w:rsid w:val="00F75C59"/>
    <w:rsid w:val="00F909E4"/>
    <w:rsid w:val="00F91812"/>
    <w:rsid w:val="00F92423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2200-7FE5-416A-84B1-5E04E414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4-02-27T12:10:00Z</cp:lastPrinted>
  <dcterms:created xsi:type="dcterms:W3CDTF">2014-02-27T07:47:00Z</dcterms:created>
  <dcterms:modified xsi:type="dcterms:W3CDTF">2014-02-27T12:10:00Z</dcterms:modified>
</cp:coreProperties>
</file>